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rin Bru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8.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lpingstraße 16, Herxheim bei Landau/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i_metz@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27304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u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5.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